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3C" w:rsidRPr="00B53B91" w:rsidRDefault="006B053C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 К МОДУЛЮ «ДЕКОРАТИВНО-ПРИКЛАДНОЕ И НАРОДНОЕ ИСКУССТВО»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МОДУЛЯ «ДЕКОРАТИВНО-ПРИКЛАДНОЕ И НАРОДНОЕ ИСКУССТВО»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57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оценки качества образования кроме личностных и 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урочное время деятельность </w:t>
      </w:r>
      <w:proofErr w:type="gram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ятельность, в процессе которой </w:t>
      </w:r>
      <w:proofErr w:type="gram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аствуют в оформлении общешкольных событий и</w:t>
      </w:r>
    </w:p>
    <w:p w:rsidR="006B053C" w:rsidRPr="00B53B91" w:rsidRDefault="006B053C" w:rsidP="00A15B87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  <w:sectPr w:rsidR="006B053C" w:rsidRPr="00B53B91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053C" w:rsidRPr="00B53B91" w:rsidRDefault="006B053C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Ь ИЗУЧЕНИЯ МОДУЛЯ «ДЕКОРАТИВНО-ПРИКЛАДНОЕ И НАРОДНОЕ ИСКУССТВО»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ю 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йствительности. Художественное развитие </w:t>
      </w:r>
      <w:proofErr w:type="gram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ами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дачами  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я «Декоративно-прикладное и народное искусство» являются: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ов эстетического видения и преобразования мира;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6B053C" w:rsidRPr="00B53B91" w:rsidRDefault="006B053C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6B053C" w:rsidRPr="00B53B91" w:rsidRDefault="00B53B91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МОДУЛЯ «ДЕКОРАТИВНО-ПРИКЛАДНОЕ И НАРОДНОЕ ИСКУССТВО»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left="180" w:right="4464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бщие сведения о декоративно-прикладном искусстве 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предметная среда жизни людей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left="180" w:right="4032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ревние корни народного искусства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ые образы народного (крестьянского) прикладного искусства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Убранство русской избы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струкция избы, единство красоты и пользы — </w:t>
      </w:r>
      <w:proofErr w:type="gram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символического — в её постройке и украшении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— эскизов орнаментального декора крестьянского дома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left="180" w:right="2448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ародный праздничный костюм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— женского и мужского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ильных промыслов в разных регионах страны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ение рисунков традиционных праздничных костюмов, выражение в форме, цветовом решении, орнаментике </w:t>
      </w:r>
      <w:proofErr w:type="gram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с​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юма</w:t>
      </w:r>
      <w:proofErr w:type="spellEnd"/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рт национального своеобразия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ародные художественные промыслы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образие видов традиционных ремёсел и происхождение художественных промыслов 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овРоссии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72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лимоновской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дымковской, 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ргопольской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ушки. Местные промыслы игрушек разных регионов страны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</w:t>
      </w:r>
      <w:proofErr w:type="gram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«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спись по металлу. 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остово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кусство лаковой живописи: Палех, Федоскино, </w:t>
      </w:r>
      <w:proofErr w:type="gram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луй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left="180" w:right="2592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екоративно-прикладное искусство в культуре разных эпох и народов 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57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екоративно-прикладное искусство в жизни современного человека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ударственная символика и традиции геральдики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ые украшения предметов нашего быта и одежды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понимания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установок и намерений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 праздничный и повседневный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чное оформление школы.</w:t>
      </w:r>
    </w:p>
    <w:p w:rsidR="006B053C" w:rsidRPr="00B53B91" w:rsidRDefault="006B053C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6B053C" w:rsidRPr="00B53B91" w:rsidRDefault="00B53B91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риобщение обучающихся к российским традиционным духовным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нностям, социализация личности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1. Патриотическое воспитание</w:t>
      </w:r>
      <w:proofErr w:type="gramStart"/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2. Гражданское воспитание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3. Духовно-нравственное воспитание</w:t>
      </w:r>
      <w:proofErr w:type="gramStart"/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</w:t>
      </w:r>
      <w:proofErr w:type="gram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  <w:r w:rsidR="00A15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ноты проживаемой жизни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4. </w:t>
      </w:r>
      <w:proofErr w:type="gramStart"/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стетическое воспитание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5. Ценности познавательной деятельности</w:t>
      </w:r>
      <w:proofErr w:type="gramStart"/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6. Экологическое воспитание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7. Трудовое воспитание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8. Воспитывающая предметно-эстетическая среда</w:t>
      </w:r>
      <w:proofErr w:type="gramStart"/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АПРЕДМЕТНЫЕ РЕЗУЛЬТАТЫ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6B053C" w:rsidRPr="00B53B91" w:rsidRDefault="006B053C" w:rsidP="00A15B87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  <w:sectPr w:rsidR="006B053C" w:rsidRPr="00B53B91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6B053C" w:rsidRPr="00B53B91" w:rsidRDefault="006B053C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6B053C" w:rsidRPr="00B53B91" w:rsidRDefault="00B53B91" w:rsidP="00A15B87">
      <w:pPr>
        <w:autoSpaceDE w:val="0"/>
        <w:autoSpaceDN w:val="0"/>
        <w:spacing w:after="0" w:line="240" w:lineRule="atLeast"/>
        <w:ind w:left="18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</w:t>
      </w:r>
      <w:proofErr w:type="gramStart"/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познавательными действиями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ормирование пространственных представлений и сенсорных способностей: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орму предмета, конструкции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оложение предметной формы в пространстве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ать форму составной конструкции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уктурировать предметно-пространственные явления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и исследовательские действия: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электронные образовательные ресурсы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ботать с электронными учебными пособиями и учебниками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 Овладение универсальными коммуникативными действиями</w:t>
      </w:r>
      <w:proofErr w:type="gramStart"/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нимать искусство в качестве особого языка общения — межличностного (автор — зритель), между поколениями, между народами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пираясь на восприятие окружающих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 Овладение универсальными регулятивными действиями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и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творческих задач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одействии.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ЕДМЕТНЫЕ РЕЗУЛЬТАТЫ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</w:t>
      </w:r>
      <w:proofErr w:type="gram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кладного искусства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наментальность, стилизацию изображения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ооморфный, антропоморфный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</w:t>
      </w:r>
      <w:proofErr w:type="gramEnd"/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етчатых, центрических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proofErr w:type="gram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со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жей</w:t>
      </w:r>
      <w:proofErr w:type="spellEnd"/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опорой на традиционные образы мирового искусства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ить конструкцию народного праздничного костюма, его образный строй и символическое значение его декора;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и распознавать примеры декоративного оформления жизнедеятельности </w:t>
      </w:r>
      <w:proofErr w:type="gram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б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6B053C" w:rsidRPr="00B53B91" w:rsidRDefault="00B53B91" w:rsidP="00A15B87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6B053C" w:rsidRPr="00B53B91" w:rsidRDefault="006B053C" w:rsidP="00A15B87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  <w:sectPr w:rsidR="006B053C" w:rsidRPr="00B53B91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6B053C" w:rsidRPr="00B53B91" w:rsidRDefault="006B053C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6B053C" w:rsidRPr="00B53B91" w:rsidRDefault="00B53B91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326"/>
        <w:gridCol w:w="528"/>
        <w:gridCol w:w="1106"/>
        <w:gridCol w:w="1140"/>
        <w:gridCol w:w="804"/>
        <w:gridCol w:w="4335"/>
        <w:gridCol w:w="1381"/>
        <w:gridCol w:w="2498"/>
      </w:tblGrid>
      <w:tr w:rsidR="006B053C" w:rsidRPr="00D82F62" w:rsidTr="00A15B87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№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B53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</w:t>
            </w:r>
            <w:proofErr w:type="gramEnd"/>
            <w:r w:rsidRPr="00B53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п</w:t>
            </w:r>
          </w:p>
        </w:tc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ата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4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ы деятельност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иды,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рмы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</w:t>
            </w:r>
            <w:r w:rsidR="00A15B8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ля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</w:tr>
      <w:tr w:rsidR="006B053C" w:rsidRPr="00D82F62" w:rsidTr="00A15B87">
        <w:trPr>
          <w:trHeight w:hRule="exact" w:val="942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3C" w:rsidRPr="00B53B91" w:rsidRDefault="006B053C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3C" w:rsidRPr="00B53B91" w:rsidRDefault="006B053C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3C" w:rsidRPr="00B53B91" w:rsidRDefault="006B053C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3C" w:rsidRPr="00B53B91" w:rsidRDefault="006B053C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3C" w:rsidRPr="00B53B91" w:rsidRDefault="006B053C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3C" w:rsidRPr="00B53B91" w:rsidRDefault="006B053C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053C" w:rsidRPr="00D82F6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6B053C" w:rsidRPr="00B53B91" w:rsidTr="00A15B87">
        <w:trPr>
          <w:trHeight w:hRule="exact" w:val="192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D82F62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-07.09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характеризовать присутствие предметов декора в предметном мире и жилой среде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назначению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связь декоративно-прикладного искусства с бытовыми потребностями людей.;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art-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lant.org/publikacii/47589-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zo-5-klass-dekorativno-prikladnoe-iskusstvo</w:t>
            </w:r>
          </w:p>
        </w:tc>
      </w:tr>
      <w:tr w:rsidR="006B053C" w:rsidRPr="00D82F6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Древние корни народного искусства</w:t>
            </w:r>
          </w:p>
        </w:tc>
      </w:tr>
      <w:tr w:rsidR="006B053C" w:rsidRPr="00B53B91" w:rsidTr="00A15B87">
        <w:trPr>
          <w:trHeight w:hRule="exact" w:val="18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D82F62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.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28.09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объяснять глубинные смыслы основных знаков-символов традиционного народного (крестьянского) прикладного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а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зарисовки древних образов (древо жизни, мать-земля, птица, конь, солнце и др.).;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7825/start/312989/</w:t>
            </w:r>
          </w:p>
        </w:tc>
      </w:tr>
      <w:tr w:rsidR="006B053C" w:rsidRPr="00B53B91" w:rsidTr="00A15B87">
        <w:trPr>
          <w:trHeight w:hRule="exact" w:val="3018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D82F62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.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43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ать строение и декор избы в их конструктивном и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мысловом единстве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дить общее и различное в образном строе традиционного жилища разных народов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 /lesson/7826/main/313024/</w:t>
            </w:r>
          </w:p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культурадляшкольников.рф/ cultural-education/</w:t>
            </w:r>
          </w:p>
        </w:tc>
      </w:tr>
      <w:tr w:rsidR="006B053C" w:rsidRPr="00B53B91" w:rsidTr="00A15B87">
        <w:trPr>
          <w:trHeight w:hRule="exact" w:val="208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D82F62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-26.10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и понимать назначение конструктивных и декоративных элементов устройства жилой среды крестьянского дома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рисунок интерьера традиционного крестьянского дома;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infourok.ru/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zentaciya-po-izobrazitelnomu-iskusstvu-na-temu-vnutrennij-mir-russkoj-izby-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-klass-5028017.html</w:t>
            </w:r>
          </w:p>
        </w:tc>
      </w:tr>
      <w:tr w:rsidR="006B053C" w:rsidRPr="00B53B91" w:rsidTr="00A15B87">
        <w:trPr>
          <w:trHeight w:hRule="exact" w:val="198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D82F62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0.11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ь в рисунке форму и декор предметов крестьянского быта (ковши, прялки, посуда, предметы трудовой деятельности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.; </w:t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художественно-эстетические качества народного быта (красоту и мудрость в построении формы бытовых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метов);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infourok.ru/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zentaciya-po-izo-klass-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onstrukciya-i-dekor-predmetov-narodnogo-bita-3245799.html</w:t>
            </w:r>
          </w:p>
        </w:tc>
      </w:tr>
      <w:tr w:rsidR="006B053C" w:rsidRPr="00B53B91" w:rsidTr="00A15B87">
        <w:trPr>
          <w:trHeight w:hRule="exact" w:val="1709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D82F62" w:rsidRDefault="00D82F62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-07.12</w:t>
            </w:r>
          </w:p>
        </w:tc>
        <w:tc>
          <w:tcPr>
            <w:tcW w:w="43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условность языка орнамента, его символическое значение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тип орнамента в наблюдаемом узоре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орнаментального построения вышивки с опорой на народную традицию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 subject/lesson/7827/ start/276982/</w:t>
            </w:r>
          </w:p>
        </w:tc>
      </w:tr>
    </w:tbl>
    <w:p w:rsidR="006B053C" w:rsidRPr="00B53B91" w:rsidRDefault="006B053C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326"/>
        <w:gridCol w:w="528"/>
        <w:gridCol w:w="1106"/>
        <w:gridCol w:w="1140"/>
        <w:gridCol w:w="804"/>
        <w:gridCol w:w="82"/>
        <w:gridCol w:w="4552"/>
        <w:gridCol w:w="1082"/>
        <w:gridCol w:w="2498"/>
      </w:tblGrid>
      <w:tr w:rsidR="00D82F62" w:rsidRPr="00B53B91" w:rsidTr="00A15B87">
        <w:trPr>
          <w:trHeight w:hRule="exact" w:val="370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6825C3" w:rsidRDefault="00D82F62" w:rsidP="001764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6825C3" w:rsidRDefault="00D82F62" w:rsidP="001764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8.12</w:t>
            </w:r>
          </w:p>
        </w:tc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анализировать образный строй народного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чного костюма, давать ему эстетическую оценку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аналитическую зарисовку или эскиз праздничного народного костюм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infourok.ru/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zentaciya-po-izo-narodniy-prazdnichniy-kostyum-klass-3305768.html</w:t>
            </w:r>
          </w:p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культурадляшкольников.рф/ cultural-education/</w:t>
            </w:r>
          </w:p>
        </w:tc>
      </w:tr>
      <w:tr w:rsidR="00D82F62" w:rsidRPr="00B53B91" w:rsidTr="00A15B87">
        <w:trPr>
          <w:trHeight w:hRule="exact" w:val="1849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8.01</w:t>
            </w:r>
          </w:p>
        </w:tc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праздничные обряды как синтез всех видов народного творчества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 subject/lesson/7828/ start/277014/</w:t>
            </w:r>
          </w:p>
        </w:tc>
      </w:tr>
      <w:tr w:rsidR="00D82F62" w:rsidRPr="00B53B91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3. Народные художественные промыслы</w:t>
            </w:r>
          </w:p>
        </w:tc>
      </w:tr>
      <w:tr w:rsidR="00D82F62" w:rsidRPr="00B53B91" w:rsidTr="00D82F62">
        <w:trPr>
          <w:trHeight w:hRule="exact" w:val="24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3.0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анализировать изделия различных народных художественных промыслов с позиций материала их изготовления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связь изделий мастеров промыслов с традиционными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мёслами.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О</w:t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ъяснять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оль народных художественных промыслов в современной жизн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www.art-talant.org/ publikacii/35512-narodnye-promyslyih-i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oki-i-sovremennoe-razvitie</w:t>
            </w:r>
          </w:p>
        </w:tc>
      </w:tr>
      <w:tr w:rsidR="00D82F62" w:rsidRPr="00B53B91" w:rsidTr="00D82F62">
        <w:trPr>
          <w:trHeight w:hRule="exact" w:val="20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7.0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происхождении древних традиционных образов, сохранённых в игрушках современных народных промыслов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илимоновской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ргопольской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др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изы игрушки по мотивам избранного промыс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 subject/lesson/7829/ start/313051/</w:t>
            </w:r>
          </w:p>
        </w:tc>
      </w:tr>
      <w:tr w:rsidR="00D82F62" w:rsidRPr="00B53B91" w:rsidTr="00D82F62">
        <w:trPr>
          <w:trHeight w:hRule="exact" w:val="286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D82F62" w:rsidRDefault="00D82F62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-17.0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характеризовать особенности орнаментов и формы произведений хохломского промысла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назначение изделий хохломского промысла.; Иметь опыт в освоении нескольких приёмов хохломской орнаментальной росписи («травка», «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дрин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» и др.)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videouroki.net/blog/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skusstvo-khokhlomy-istoki-i-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ovremennoe-razvitie-promysla.html</w:t>
            </w:r>
          </w:p>
        </w:tc>
      </w:tr>
      <w:tr w:rsidR="00D82F62" w:rsidRPr="00B53B91" w:rsidTr="00D82F62">
        <w:trPr>
          <w:trHeight w:hRule="exact" w:val="300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D82F62" w:rsidRDefault="00D82F62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-01.03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и характеризовать особенности орнаментов и формы произведений гжели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и показывать на примерах единство скульптурной формы и кобальтового декора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использования приёмов кистевого мазка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вать эскиз изделия по мотивам промысла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е и конструирование посудной 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ы</w:t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её роспись в гжельской тради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 /lesson/7830/start/313083/</w:t>
            </w:r>
          </w:p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videouroki.net/blog/i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kusstvo-gzheli-istoki-i-sovremennoe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vitie-promysla.html\</w:t>
            </w:r>
          </w:p>
        </w:tc>
      </w:tr>
      <w:tr w:rsidR="00D82F62" w:rsidRPr="00B53B91" w:rsidTr="00D82F62">
        <w:trPr>
          <w:trHeight w:hRule="exact" w:val="20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D82F62" w:rsidRDefault="00D82F62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-10.03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эстетически характеризовать красочную городецкую роспись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декоративно-символического изображения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рсонажей городецкой росписи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right="1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youtu.be/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dszbQkWX4o</w:t>
            </w:r>
          </w:p>
        </w:tc>
      </w:tr>
    </w:tbl>
    <w:p w:rsidR="006B053C" w:rsidRPr="00B53B91" w:rsidRDefault="006B053C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326"/>
        <w:gridCol w:w="528"/>
        <w:gridCol w:w="1106"/>
        <w:gridCol w:w="1140"/>
        <w:gridCol w:w="804"/>
        <w:gridCol w:w="4634"/>
        <w:gridCol w:w="1082"/>
        <w:gridCol w:w="2498"/>
      </w:tblGrid>
      <w:tr w:rsidR="006B053C" w:rsidRPr="00B53B91" w:rsidTr="00A15B87">
        <w:trPr>
          <w:trHeight w:hRule="exact" w:val="226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D82F62" w:rsidRDefault="00D82F62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-17.0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разнообразие форм подносов и композиционного решения их росписи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традиционных для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остов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иёмов кистевых мазков в живописи цветочных букетов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приёмах освещенности и объёмности в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остовской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оспис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7831/start/313112/</w:t>
            </w:r>
          </w:p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videouroki.net/blog/ iskusstvo-zhostova-istoki-i-sovremennoe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razvitie-promysla.html</w:t>
            </w:r>
          </w:p>
        </w:tc>
      </w:tr>
      <w:tr w:rsidR="006B053C" w:rsidRPr="00B53B91">
        <w:trPr>
          <w:trHeight w:hRule="exact" w:val="16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D82F62" w:rsidRDefault="00D82F62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-07.04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, разглядывать, любоваться, обсуждать произведения лаковой миниатюры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об истории происхождения промыслов лаковой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ниатюры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роль искусства лаковой миниатюры в сохранении и развитии традиций отечественной культуры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композиции на сказочный сюжет, опираясь на впечатления от лаковых миниатю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www.art-talant.org/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ublikacii/56068-prezentaciya-lakovaya-ghivopisy</w:t>
            </w:r>
          </w:p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www.culture.ru/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s/166475/russkie-laki - сайт КУЛЬТУРА.РФ</w:t>
            </w:r>
          </w:p>
        </w:tc>
      </w:tr>
      <w:tr w:rsidR="006B053C" w:rsidRPr="00D82F6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6B053C" w:rsidRPr="00B53B91">
        <w:trPr>
          <w:trHeight w:hRule="exact" w:val="150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D82F62" w:rsidRDefault="00D82F62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, рассматривать, эстетически воспринимать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ативно-прикладное искусство в культурах разных народов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изобразительных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ментов, единство материалов, формы и декора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лать зарисовки элементов декора или декорированных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мет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/lesson/7834/conspect/ 313174/</w:t>
            </w:r>
          </w:p>
        </w:tc>
      </w:tr>
      <w:tr w:rsidR="00D82F62" w:rsidRPr="00B53B91" w:rsidTr="00A15B87">
        <w:trPr>
          <w:trHeight w:hRule="exact" w:val="147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6825C3" w:rsidRDefault="00D82F62" w:rsidP="001764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и приводить примеры, как по орнаменту,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крашающему одежду, здания, предметы, можно определить, к какой эпохе и народу он относится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одить исследование орнаментов выбранной культуры, отвечая на вопросы о своеобразии традиций орнамента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изображения орнаментов выбранной культу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izo-vidy-ornamenta-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-klass-5244664.html</w:t>
            </w:r>
          </w:p>
        </w:tc>
      </w:tr>
      <w:tr w:rsidR="00D82F62" w:rsidRPr="00B53B91" w:rsidTr="00A15B87">
        <w:trPr>
          <w:trHeight w:hRule="exact" w:val="250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6825C3" w:rsidRDefault="00D82F62" w:rsidP="001764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ать предметы одежды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из одежды или деталей одежды для разных членов сообщества этой культу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7835/start/313206/</w:t>
            </w:r>
          </w:p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 /lesson/7836/start/280792/</w:t>
            </w:r>
          </w:p>
        </w:tc>
      </w:tr>
      <w:tr w:rsidR="00D82F62" w:rsidRPr="00B53B91" w:rsidTr="00A15B87">
        <w:trPr>
          <w:trHeight w:hRule="exact" w:val="177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yslide.ru/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presentation/526779_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kachat-dekorativnoprikladnoe-iskusstvo</w:t>
            </w:r>
          </w:p>
        </w:tc>
      </w:tr>
      <w:tr w:rsidR="00D82F62" w:rsidRPr="00D82F6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D82F62" w:rsidRPr="00B53B91" w:rsidTr="00A15B87">
        <w:trPr>
          <w:trHeight w:hRule="exact" w:val="247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ногообразие видов, форм, материалов и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6825C3" w:rsidRDefault="00D82F62" w:rsidP="0001720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эстетически анализировать произведения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ременного декоративного и прикладного искусства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сти самостоятельную поисковую работу по направлению выбранного вида современного декоративного искусства.; Выполнить творческую импровизацию на основе произведений современных худож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dlya-uroka-izobrazitelnogo-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skusstva-na-temu-sovremennoe-dekorativnoprikladnoe-iskusstvo-klass-2788567.html</w:t>
            </w:r>
          </w:p>
        </w:tc>
      </w:tr>
      <w:tr w:rsidR="00D82F62" w:rsidRPr="00B53B91" w:rsidTr="00D82F62">
        <w:trPr>
          <w:trHeight w:hRule="exact" w:val="8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6825C3" w:rsidRDefault="00D82F62" w:rsidP="0001720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F62" w:rsidRPr="00B53B91" w:rsidRDefault="00D82F62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6B053C" w:rsidRPr="00B53B91" w:rsidRDefault="006B053C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326"/>
        <w:gridCol w:w="528"/>
        <w:gridCol w:w="1106"/>
        <w:gridCol w:w="1140"/>
        <w:gridCol w:w="804"/>
        <w:gridCol w:w="4634"/>
        <w:gridCol w:w="1082"/>
        <w:gridCol w:w="2498"/>
      </w:tblGrid>
      <w:tr w:rsidR="006B053C" w:rsidRPr="00B53B91">
        <w:trPr>
          <w:trHeight w:hRule="exact" w:val="150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D82F62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государственной символики и роль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ника в её разработке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ъяснять смысловое значение изобразительно-декоративных элементов в государственной символике и в гербе родного города.; Рассказывать о происхождении и традициях геральдики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рабатывать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культурадляшкольников.рф/ cultural-education/</w:t>
            </w:r>
          </w:p>
        </w:tc>
      </w:tr>
      <w:tr w:rsidR="006B053C" w:rsidRPr="00B53B91" w:rsidTr="00A15B87">
        <w:trPr>
          <w:trHeight w:hRule="exact" w:val="119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D82F62" w:rsidRDefault="00D82F62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-31.05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наруживать украшения на улицах родного города и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них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зачем люди в праздник украшают окружение и себя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uchitelya.com/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hnologiya/13985-prezentaciya-interer-zhilogo-doma.html</w:t>
            </w:r>
          </w:p>
        </w:tc>
      </w:tr>
      <w:tr w:rsidR="006B053C" w:rsidRPr="00B53B91">
        <w:trPr>
          <w:trHeight w:hRule="exact" w:val="328"/>
        </w:trPr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B53B91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</w:t>
            </w:r>
          </w:p>
        </w:tc>
        <w:tc>
          <w:tcPr>
            <w:tcW w:w="9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53C" w:rsidRPr="00B53B91" w:rsidRDefault="006B053C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53C" w:rsidRPr="00B53B91" w:rsidRDefault="006B053C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B053C" w:rsidRPr="00B53B91" w:rsidRDefault="006B053C" w:rsidP="00A15B8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6B053C" w:rsidRPr="00B53B9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B053C" w:rsidRPr="00B53B91" w:rsidRDefault="006B053C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B053C" w:rsidRPr="00B53B91" w:rsidRDefault="00B53B91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002"/>
        <w:gridCol w:w="708"/>
        <w:gridCol w:w="1276"/>
        <w:gridCol w:w="1559"/>
        <w:gridCol w:w="1701"/>
      </w:tblGrid>
      <w:tr w:rsidR="00A15B87" w:rsidRPr="00B53B91" w:rsidTr="00A15B8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53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53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A15B87" w:rsidRPr="00B53B91" w:rsidTr="006825C3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7" w:rsidRPr="00B53B91" w:rsidRDefault="00A15B87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15B87" w:rsidRPr="00B53B91" w:rsidRDefault="00A15B87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A15B87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5B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A15B87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5B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7" w:rsidRPr="00A15B87" w:rsidRDefault="00A15B87" w:rsidP="00A15B8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B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7" w:rsidRPr="00A15B87" w:rsidRDefault="00A15B87" w:rsidP="00A15B8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B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б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7" w:rsidRPr="00B53B91" w:rsidRDefault="00A15B87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87" w:rsidRPr="00B53B91" w:rsidTr="006825C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о-прикладное искусство и его виды.</w:t>
            </w:r>
          </w:p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ативно-прикладное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и предметная среда жизни люд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15B87" w:rsidRPr="006825C3" w:rsidRDefault="006825C3" w:rsidP="006825C3">
            <w:pPr>
              <w:autoSpaceDE w:val="0"/>
              <w:autoSpaceDN w:val="0"/>
              <w:spacing w:after="0" w:line="240" w:lineRule="atLeast"/>
              <w:ind w:left="72" w:right="5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15B87" w:rsidRPr="00B53B91" w:rsidTr="006825C3">
        <w:trPr>
          <w:trHeight w:hRule="exact" w:val="217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токи образного языка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ативно-прикладного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кусства. Связь народного искусства с природой, бытом, трудом, верованиями и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посо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7" w:rsidRPr="006825C3" w:rsidRDefault="006825C3" w:rsidP="006825C3">
            <w:pPr>
              <w:autoSpaceDE w:val="0"/>
              <w:autoSpaceDN w:val="0"/>
              <w:spacing w:after="0" w:line="240" w:lineRule="atLeast"/>
              <w:ind w:left="72" w:right="5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15B87" w:rsidRPr="00B53B91" w:rsidTr="006825C3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ль природных материалов в строительстве и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и предметов быта, их значение в характере труда и жизненного уклада.</w:t>
            </w:r>
          </w:p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но-символический язык народного прикладного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7" w:rsidRPr="006825C3" w:rsidRDefault="006825C3" w:rsidP="006825C3">
            <w:pPr>
              <w:autoSpaceDE w:val="0"/>
              <w:autoSpaceDN w:val="0"/>
              <w:spacing w:after="0" w:line="240" w:lineRule="atLeast"/>
              <w:ind w:left="72" w:right="5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15B87" w:rsidRPr="00B53B91" w:rsidTr="006825C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полнение рисунков на темы древних узоров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ревянной резьбы, росписи по дереву, вышивк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7" w:rsidRPr="006825C3" w:rsidRDefault="006825C3" w:rsidP="006825C3">
            <w:pPr>
              <w:autoSpaceDE w:val="0"/>
              <w:autoSpaceDN w:val="0"/>
              <w:spacing w:after="0" w:line="240" w:lineRule="atLeast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15B87" w:rsidRPr="00B53B91" w:rsidTr="006825C3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я избы, единство красоты и пользы —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го</w:t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мволического — в её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тройке и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шен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7" w:rsidRPr="006825C3" w:rsidRDefault="006825C3" w:rsidP="006825C3">
            <w:pPr>
              <w:autoSpaceDE w:val="0"/>
              <w:autoSpaceDN w:val="0"/>
              <w:spacing w:after="0" w:line="240" w:lineRule="atLeast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15B87" w:rsidRPr="00B53B91" w:rsidTr="006825C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 w:right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бранство русской избы. Выполнение рисунков 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—э</w:t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изов орнаментального декора крестьянского до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7" w:rsidRPr="006825C3" w:rsidRDefault="006825C3" w:rsidP="006825C3">
            <w:pPr>
              <w:autoSpaceDE w:val="0"/>
              <w:autoSpaceDN w:val="0"/>
              <w:spacing w:after="0" w:line="240" w:lineRule="atLeast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15B87" w:rsidRPr="00B53B91" w:rsidTr="006825C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ройство внутреннего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транства крестьянского дома.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ые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7" w:rsidRPr="006825C3" w:rsidRDefault="006825C3" w:rsidP="006825C3">
            <w:pPr>
              <w:autoSpaceDE w:val="0"/>
              <w:autoSpaceDN w:val="0"/>
              <w:spacing w:after="0" w:line="240" w:lineRule="atLeast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B87" w:rsidRPr="00B53B91" w:rsidRDefault="00A15B87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6B053C" w:rsidRPr="00B53B91" w:rsidRDefault="006B053C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B053C" w:rsidRPr="006825C3" w:rsidRDefault="006B053C" w:rsidP="00A15B87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  <w:sectPr w:rsidR="006B053C" w:rsidRPr="006825C3">
          <w:pgSz w:w="11900" w:h="16840"/>
          <w:pgMar w:top="298" w:right="650" w:bottom="5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053C" w:rsidRPr="00B53B91" w:rsidRDefault="006B053C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002"/>
        <w:gridCol w:w="708"/>
        <w:gridCol w:w="1276"/>
        <w:gridCol w:w="1559"/>
        <w:gridCol w:w="1701"/>
      </w:tblGrid>
      <w:tr w:rsidR="006825C3" w:rsidRPr="00B53B91" w:rsidTr="006825C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ы народного быта: их декор. Роль орнаментов в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шении 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6825C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арактерные особенности народного традиционного быта у разных народ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6825C3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рисунков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ов народного быта, выявление мудрости их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зительной формы и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наментальн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мволического оформ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6825C3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ный строй народного праздничного костюма 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—ж</w:t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нского и мужского.</w:t>
            </w:r>
          </w:p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адиционная конструкция русского женского костюма— 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</w:t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орусский (сарафан) и южнорусский (понёва)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иа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6825C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нообразие форм и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рашений народного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чного костюма для различных регионов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6825C3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кусство народной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шивки. Вышивка в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х костюмах и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ядах. Древнее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схождение и присутствие всех типов орнаментов в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родной вышив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6825C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й праздничный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стюм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бенности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ых орнаментов текстильных промыслов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6825C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диционные праздничные костю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6825C3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лендарные народные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и как синтез всех видов народного творч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6B053C" w:rsidRPr="00B53B91" w:rsidRDefault="006B053C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B053C" w:rsidRPr="00B53B91" w:rsidRDefault="006B053C" w:rsidP="00A15B8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6B053C" w:rsidRPr="00B53B91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053C" w:rsidRPr="00B53B91" w:rsidRDefault="006B053C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002"/>
        <w:gridCol w:w="708"/>
        <w:gridCol w:w="1418"/>
        <w:gridCol w:w="1418"/>
        <w:gridCol w:w="1417"/>
      </w:tblGrid>
      <w:tr w:rsidR="006825C3" w:rsidRPr="00B53B91" w:rsidTr="004662C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раздники и праздничные обря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4662C8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образие видов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адиционных ремёсел и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схождение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ественных промыслов народов России.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ые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го реги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4662C8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нообразие материалов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х ремёсел и их связь с регионально-национальным бытом (дерево, береста,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амика, металл, кость, мех и кожа, шерсть и лён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4662C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адиционные древние образы в современных игрушках народных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4662C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е художественные промыслы. Создание эскиза игрушки по мотивам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бранного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4662C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 по дереву. Хохло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4662C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D82F62" w:rsidRDefault="00D82F62" w:rsidP="00D82F62">
            <w:pPr>
              <w:autoSpaceDE w:val="0"/>
              <w:autoSpaceDN w:val="0"/>
              <w:spacing w:after="0" w:line="240" w:lineRule="atLeast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амика. Искусство Гж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D82F62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4662C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D82F62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родецкая роспись по дерев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4662C8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пись по металлу. Жостово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4662C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ие традиции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ой обработки металла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6825C3" w:rsidRDefault="005115B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4662C8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кусство лаковой живописи: Палех, Федоскино, 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олуй</w:t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стёра. Создание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озиции на сказочный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южет по мотивам лаковых миниатю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5115B3" w:rsidRDefault="005115B3" w:rsidP="00682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6B053C" w:rsidRPr="00B53B91" w:rsidRDefault="006B053C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B053C" w:rsidRPr="005115B3" w:rsidRDefault="006B053C" w:rsidP="00A15B87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  <w:sectPr w:rsidR="006B053C" w:rsidRPr="005115B3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053C" w:rsidRPr="00B53B91" w:rsidRDefault="006B053C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002"/>
        <w:gridCol w:w="850"/>
        <w:gridCol w:w="1276"/>
        <w:gridCol w:w="1276"/>
        <w:gridCol w:w="1417"/>
      </w:tblGrid>
      <w:tr w:rsidR="006825C3" w:rsidRPr="00B53B91" w:rsidTr="002834D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ль декоративн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ладного искусства в культуре древних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вилиза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5115B3" w:rsidRDefault="005115B3" w:rsidP="005115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2834D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ативно-прикладное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кусство в культуре разных эпох и народов.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намен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х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ых народ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5115B3" w:rsidRDefault="005115B3" w:rsidP="005115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2834DE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ативно-прикладное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кусство в культуре разных эпох и народов.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и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ежд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5115B3" w:rsidRDefault="005115B3" w:rsidP="005115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2834D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лостный образ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ативно-прикладного искусства для каждой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ческой эпохи и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циональной культур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5115B3" w:rsidRDefault="005115B3" w:rsidP="005115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2834D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образие видов, форм, материалов и техник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го декоративного искус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5115B3" w:rsidRDefault="005115B3" w:rsidP="005115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2834D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мволический знак в современной жиз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5115B3" w:rsidRDefault="005115B3" w:rsidP="005115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25C3" w:rsidRPr="00B53B91" w:rsidTr="002834DE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 современных улиц и </w:t>
            </w:r>
            <w:proofErr w:type="spell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й</w:t>
            </w:r>
            <w:proofErr w:type="gramStart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коративно</w:t>
            </w:r>
            <w:proofErr w:type="spellEnd"/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прикладное искусство в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зни современного </w:t>
            </w:r>
            <w:r w:rsidRPr="00B5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6825C3" w:rsidRDefault="006825C3" w:rsidP="006825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5115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825C3" w:rsidRPr="00B53B91" w:rsidTr="002834DE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C3" w:rsidRPr="00B53B91" w:rsidRDefault="006825C3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5C3" w:rsidRPr="00B53B91" w:rsidRDefault="006825C3" w:rsidP="00A15B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53C" w:rsidRPr="00B53B91" w:rsidRDefault="006B053C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B053C" w:rsidRPr="00B53B91" w:rsidRDefault="006B053C" w:rsidP="00A15B8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6B053C" w:rsidRPr="00B53B9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053C" w:rsidRPr="00B53B91" w:rsidRDefault="006B053C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B053C" w:rsidRPr="00B53B91" w:rsidRDefault="00B53B91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ите свой вариант: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ки Изобразительного искусства. Декоративно-прикладное искусство в жизни человека. Поурочные разработки 5 класс. Горяева Н.А. Москва</w:t>
      </w:r>
      <w:proofErr w:type="gram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дательство "Просвещение"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образительное искусство 5 класс. Рабочая программа и технологические карты уроков по учебнику Н. А. Горяевой, О. В. Островской. УМК Б.М. 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Издательство "Просвещение"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infourok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адляшкольников.рф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cultural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resh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culture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(КУЛЬТУРА.РФ)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videouroki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net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art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talant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org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publikacii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35512-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narodnye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promyslyih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istoki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sovremennoe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razvitie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Единая Коллекция цифровых образовательных ресурсов Единое окно доступа к образовательным ресурсам 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window</w:t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</w:p>
    <w:p w:rsidR="006B053C" w:rsidRPr="00B53B91" w:rsidRDefault="006B053C" w:rsidP="00A15B87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  <w:sectPr w:rsidR="006B053C" w:rsidRPr="00B53B9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053C" w:rsidRPr="00B53B91" w:rsidRDefault="006B053C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6B053C" w:rsidRPr="00B53B91" w:rsidRDefault="00B53B91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Е ОБОРУДОВАНИЕ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6624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ектор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кран проекционный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пьютер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отехнические</w:t>
      </w:r>
      <w:proofErr w:type="spellEnd"/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редства (колонки)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АКТИЧЕСКИХ РАБОТ</w:t>
      </w:r>
    </w:p>
    <w:p w:rsidR="006B053C" w:rsidRPr="00B53B91" w:rsidRDefault="00B53B91" w:rsidP="00A15B87">
      <w:pPr>
        <w:autoSpaceDE w:val="0"/>
        <w:autoSpaceDN w:val="0"/>
        <w:spacing w:after="0" w:line="240" w:lineRule="atLeast"/>
        <w:ind w:right="7344"/>
        <w:rPr>
          <w:rFonts w:ascii="Times New Roman" w:hAnsi="Times New Roman" w:cs="Times New Roman"/>
          <w:sz w:val="24"/>
          <w:szCs w:val="24"/>
          <w:lang w:val="ru-RU"/>
        </w:rPr>
      </w:pP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раски (акварельные и гуашь)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рандаши; </w:t>
      </w:r>
      <w:r w:rsidRPr="00B53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3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мага;</w:t>
      </w:r>
    </w:p>
    <w:p w:rsidR="006B053C" w:rsidRPr="00B53B91" w:rsidRDefault="006B053C" w:rsidP="00A15B87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  <w:sectPr w:rsidR="006B053C" w:rsidRPr="00B53B9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14C80" w:rsidRPr="00B53B91" w:rsidRDefault="00314C80" w:rsidP="00A15B87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14C80" w:rsidRPr="00B53B9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9639D"/>
    <w:rsid w:val="00314C80"/>
    <w:rsid w:val="00326F90"/>
    <w:rsid w:val="004B2A15"/>
    <w:rsid w:val="005115B3"/>
    <w:rsid w:val="006825C3"/>
    <w:rsid w:val="006B053C"/>
    <w:rsid w:val="00A15B87"/>
    <w:rsid w:val="00AA1D8D"/>
    <w:rsid w:val="00B47730"/>
    <w:rsid w:val="00B53B91"/>
    <w:rsid w:val="00CB0664"/>
    <w:rsid w:val="00D82F62"/>
    <w:rsid w:val="00F208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5DC69-5EED-4DD2-837A-2E2C4DF6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6914</Words>
  <Characters>39410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2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ом</cp:lastModifiedBy>
  <cp:revision>5</cp:revision>
  <dcterms:created xsi:type="dcterms:W3CDTF">2013-12-23T23:15:00Z</dcterms:created>
  <dcterms:modified xsi:type="dcterms:W3CDTF">2022-09-29T15:42:00Z</dcterms:modified>
  <cp:category/>
</cp:coreProperties>
</file>